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E2" w:rsidRDefault="00BA5DE2" w:rsidP="00BA5D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8D3">
        <w:rPr>
          <w:rFonts w:ascii="Times New Roman" w:hAnsi="Times New Roman" w:cs="Times New Roman"/>
          <w:b/>
          <w:sz w:val="32"/>
          <w:szCs w:val="32"/>
        </w:rPr>
        <w:t>Syllabus</w:t>
      </w:r>
      <w:r>
        <w:rPr>
          <w:rFonts w:ascii="Times New Roman" w:hAnsi="Times New Roman" w:cs="Times New Roman"/>
          <w:b/>
          <w:sz w:val="32"/>
          <w:szCs w:val="32"/>
        </w:rPr>
        <w:t xml:space="preserve">: Mathematics – I </w:t>
      </w:r>
    </w:p>
    <w:p w:rsidR="00BA5DE2" w:rsidRPr="00247A9D" w:rsidRDefault="00AC44D1" w:rsidP="00BA5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A9D">
        <w:rPr>
          <w:rFonts w:ascii="Times New Roman" w:hAnsi="Times New Roman" w:cs="Times New Roman"/>
          <w:b/>
          <w:sz w:val="24"/>
          <w:szCs w:val="24"/>
        </w:rPr>
        <w:t>Total Lectures: 37</w:t>
      </w:r>
    </w:p>
    <w:p w:rsidR="00BA5DE2" w:rsidRPr="004D51C4" w:rsidRDefault="00355FD0" w:rsidP="00BA5DE2">
      <w:pPr>
        <w:jc w:val="both"/>
        <w:rPr>
          <w:rFonts w:ascii="Times New Roman" w:hAnsi="Times New Roman" w:cs="Times New Roman"/>
          <w:sz w:val="24"/>
          <w:szCs w:val="24"/>
        </w:rPr>
      </w:pPr>
      <w:r w:rsidRPr="00355FD0"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2" o:spid="_x0000_s1039" type="#_x0000_t88" style="position:absolute;left:0;text-align:left;margin-left:450.65pt;margin-top:20.9pt;width:10.5pt;height:28.5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" adj="663" strokecolor="black [3040]"/>
        </w:pict>
      </w:r>
      <w:r w:rsidRPr="00355FD0"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7.4pt;margin-top:20.9pt;width:33.75pt;height:28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ZiNHgIAABsEAAAOAAAAZHJzL2Uyb0RvYy54bWysU9uO2yAQfa/Uf0C8N3a8SZp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" stroked="f">
            <v:textbox>
              <w:txbxContent>
                <w:p w:rsidR="00662AFD" w:rsidRDefault="00AC44D1" w:rsidP="00BA5DE2">
                  <w:r>
                    <w:t xml:space="preserve"> </w:t>
                  </w:r>
                </w:p>
              </w:txbxContent>
            </v:textbox>
          </v:shape>
        </w:pic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>Functions of one variable (</w:t>
      </w:r>
      <w:r w:rsidR="00BA5DE2">
        <w:rPr>
          <w:rFonts w:ascii="Times New Roman" w:hAnsi="Times New Roman" w:cs="Times New Roman"/>
          <w:b/>
          <w:sz w:val="24"/>
          <w:szCs w:val="24"/>
        </w:rPr>
        <w:t>5</w: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 xml:space="preserve"> Lectures)</w:t>
      </w:r>
      <w:r w:rsidR="00BA5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DE2" w:rsidRPr="001377C3" w:rsidRDefault="00BA5DE2" w:rsidP="00BA5DE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F32375">
        <w:rPr>
          <w:rFonts w:ascii="Times New Roman" w:hAnsi="Times New Roman" w:cs="Times New Roman"/>
        </w:rPr>
        <w:t>Rolle's</w:t>
      </w:r>
      <w:proofErr w:type="spellEnd"/>
      <w:r w:rsidRPr="00F32375">
        <w:rPr>
          <w:rFonts w:ascii="Times New Roman" w:hAnsi="Times New Roman" w:cs="Times New Roman"/>
        </w:rPr>
        <w:t xml:space="preserve"> </w:t>
      </w:r>
      <w:proofErr w:type="gramStart"/>
      <w:r w:rsidRPr="00F32375">
        <w:rPr>
          <w:rFonts w:ascii="Times New Roman" w:hAnsi="Times New Roman" w:cs="Times New Roman"/>
        </w:rPr>
        <w:t>theorem</w:t>
      </w:r>
      <w:proofErr w:type="gramEnd"/>
      <w:r>
        <w:rPr>
          <w:rFonts w:ascii="Times New Roman" w:hAnsi="Times New Roman" w:cs="Times New Roman"/>
        </w:rPr>
        <w:t>, Lagrange's mean value theorem,</w:t>
      </w:r>
      <w:r w:rsidRPr="00F32375">
        <w:rPr>
          <w:rFonts w:ascii="Times New Roman" w:hAnsi="Times New Roman" w:cs="Times New Roman"/>
        </w:rPr>
        <w:t xml:space="preserve"> Cauchy's (generalized) mean value theorem and its applications; evaluation of in</w:t>
      </w:r>
      <w:r>
        <w:rPr>
          <w:rFonts w:ascii="Times New Roman" w:hAnsi="Times New Roman" w:cs="Times New Roman"/>
        </w:rPr>
        <w:t>determinate forms;</w:t>
      </w:r>
      <w:r w:rsidRPr="00F32375">
        <w:rPr>
          <w:rFonts w:ascii="Times New Roman" w:hAnsi="Times New Roman" w:cs="Times New Roman"/>
        </w:rPr>
        <w:t xml:space="preserve"> Taylor's and </w:t>
      </w:r>
      <w:proofErr w:type="spellStart"/>
      <w:r w:rsidRPr="00F32375">
        <w:rPr>
          <w:rFonts w:ascii="Times New Roman" w:hAnsi="Times New Roman" w:cs="Times New Roman"/>
        </w:rPr>
        <w:t>Maclaurin's</w:t>
      </w:r>
      <w:proofErr w:type="spellEnd"/>
      <w:r w:rsidRPr="00F32375">
        <w:rPr>
          <w:rFonts w:ascii="Times New Roman" w:hAnsi="Times New Roman" w:cs="Times New Roman"/>
        </w:rPr>
        <w:t xml:space="preserve"> theorems</w:t>
      </w:r>
      <w:r w:rsidR="00CC749D">
        <w:rPr>
          <w:rFonts w:ascii="Times New Roman" w:hAnsi="Times New Roman" w:cs="Times New Roman"/>
        </w:rPr>
        <w:t xml:space="preserve"> with rem</w:t>
      </w:r>
      <w:r w:rsidR="00783764">
        <w:rPr>
          <w:rFonts w:ascii="Times New Roman" w:hAnsi="Times New Roman" w:cs="Times New Roman"/>
        </w:rPr>
        <w:t>a</w:t>
      </w:r>
      <w:r w:rsidR="00CC749D">
        <w:rPr>
          <w:rFonts w:ascii="Times New Roman" w:hAnsi="Times New Roman" w:cs="Times New Roman"/>
        </w:rPr>
        <w:t>inders</w:t>
      </w:r>
      <w:r w:rsidRPr="00F32375">
        <w:rPr>
          <w:rFonts w:ascii="Times New Roman" w:hAnsi="Times New Roman" w:cs="Times New Roman"/>
        </w:rPr>
        <w:t>.</w:t>
      </w:r>
      <w:r w:rsidR="001377C3">
        <w:rPr>
          <w:rFonts w:ascii="Times New Roman" w:hAnsi="Times New Roman" w:cs="Times New Roman"/>
        </w:rPr>
        <w:t xml:space="preserve"> </w:t>
      </w:r>
      <w:r w:rsidR="001377C3" w:rsidRPr="001377C3">
        <w:rPr>
          <w:rFonts w:ascii="Times New Roman" w:hAnsi="Times New Roman" w:cs="Times New Roman"/>
          <w:b/>
        </w:rPr>
        <w:t>(Thomas’s Calculus: Sections-4.2, 4.6, 11.8, 11.9)</w:t>
      </w:r>
    </w:p>
    <w:p w:rsidR="00B61A9F" w:rsidRDefault="00355FD0" w:rsidP="00BA5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 id="_x0000_s1027" type="#_x0000_t202" style="position:absolute;left:0;text-align:left;margin-left:460.4pt;margin-top:17.6pt;width:33.75pt;height:28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" stroked="f">
            <v:textbox>
              <w:txbxContent>
                <w:p w:rsidR="00662AFD" w:rsidRDefault="00662AFD" w:rsidP="00BA5DE2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 id="Right Brace 8" o:spid="_x0000_s1038" type="#_x0000_t88" style="position:absolute;left:0;text-align:left;margin-left:448.5pt;margin-top:17.4pt;width:10.5pt;height:28.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" adj="663" strokecolor="black [3040]"/>
        </w:pic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>Functions of several variables (12 Lectures)</w:t>
      </w:r>
      <w:r w:rsidR="00BA5DE2" w:rsidRPr="00D07A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DE2" w:rsidRPr="00B61A9F" w:rsidRDefault="00355FD0" w:rsidP="00BA5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Right Brace 10" o:spid="_x0000_s1037" type="#_x0000_t88" style="position:absolute;left:0;text-align:left;margin-left:450pt;margin-top:29.35pt;width:9pt;height:48.7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" adj="332" strokecolor="black [3040]"/>
        </w:pict>
      </w:r>
      <w:r w:rsidR="00BA5DE2" w:rsidRPr="00F32375">
        <w:rPr>
          <w:rFonts w:ascii="Times New Roman" w:hAnsi="Times New Roman" w:cs="Times New Roman"/>
        </w:rPr>
        <w:t>Limit continuity, partial derivatives and their geometrical interpretation, total dif</w:t>
      </w:r>
      <w:r w:rsidR="00BA5DE2">
        <w:rPr>
          <w:rFonts w:ascii="Times New Roman" w:hAnsi="Times New Roman" w:cs="Times New Roman"/>
        </w:rPr>
        <w:t>ferential and differentiability.</w:t>
      </w:r>
    </w:p>
    <w:p w:rsidR="001377C3" w:rsidRPr="001377C3" w:rsidRDefault="00355FD0" w:rsidP="001377C3">
      <w:pPr>
        <w:jc w:val="both"/>
        <w:rPr>
          <w:rFonts w:ascii="Times New Roman" w:hAnsi="Times New Roman" w:cs="Times New Roman"/>
        </w:rPr>
      </w:pP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_x0000_s1028" type="#_x0000_t202" style="position:absolute;left:0;text-align:left;margin-left:461.9pt;margin-top:1.2pt;width:33.75pt;height:28.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" stroked="f">
            <v:textbox>
              <w:txbxContent>
                <w:p w:rsidR="00662AFD" w:rsidRDefault="00662AFD" w:rsidP="00BA5DE2"/>
              </w:txbxContent>
            </v:textbox>
          </v:shape>
        </w:pict>
      </w:r>
      <w:r w:rsidR="00BA5DE2">
        <w:rPr>
          <w:rFonts w:ascii="Times New Roman" w:hAnsi="Times New Roman" w:cs="Times New Roman"/>
        </w:rPr>
        <w:t>D</w:t>
      </w:r>
      <w:r w:rsidR="00BA5DE2" w:rsidRPr="00F32375">
        <w:rPr>
          <w:rFonts w:ascii="Times New Roman" w:hAnsi="Times New Roman" w:cs="Times New Roman"/>
        </w:rPr>
        <w:t xml:space="preserve">erivatives of composite and implicit functions, derivatives of higher order and their </w:t>
      </w:r>
      <w:proofErr w:type="spellStart"/>
      <w:r w:rsidR="00BA5DE2" w:rsidRPr="00F32375">
        <w:rPr>
          <w:rFonts w:ascii="Times New Roman" w:hAnsi="Times New Roman" w:cs="Times New Roman"/>
        </w:rPr>
        <w:t>commutativity</w:t>
      </w:r>
      <w:proofErr w:type="spellEnd"/>
      <w:r w:rsidR="00BA5DE2" w:rsidRPr="00F32375">
        <w:rPr>
          <w:rFonts w:ascii="Times New Roman" w:hAnsi="Times New Roman" w:cs="Times New Roman"/>
        </w:rPr>
        <w:t>; Euler's theorem on homogeneous functions, Taylor's expansion of functions, maxima and minima, constrained maximum/minimum problems using Lagrange's method of multipliers.</w:t>
      </w:r>
      <w:r w:rsidR="001377C3">
        <w:rPr>
          <w:rFonts w:ascii="Times New Roman" w:hAnsi="Times New Roman" w:cs="Times New Roman"/>
          <w:b/>
          <w:i/>
        </w:rPr>
        <w:t>(</w:t>
      </w:r>
      <w:r w:rsidR="001377C3" w:rsidRPr="001377C3">
        <w:rPr>
          <w:rFonts w:ascii="Times New Roman" w:hAnsi="Times New Roman" w:cs="Times New Roman"/>
          <w:b/>
        </w:rPr>
        <w:t>(Thomas’s Calculu</w:t>
      </w:r>
      <w:r w:rsidR="001377C3">
        <w:rPr>
          <w:rFonts w:ascii="Times New Roman" w:hAnsi="Times New Roman" w:cs="Times New Roman"/>
          <w:b/>
        </w:rPr>
        <w:t xml:space="preserve">s: Sections-14.1, 14.2, 14.3, 14.4, 14.5(page: 1021), 14.7, 14.8 ,14.9, 14.10 </w:t>
      </w:r>
      <w:r w:rsidR="001377C3" w:rsidRPr="001377C3">
        <w:rPr>
          <w:rFonts w:ascii="Times New Roman" w:hAnsi="Times New Roman" w:cs="Times New Roman"/>
          <w:b/>
        </w:rPr>
        <w:t>)</w:t>
      </w:r>
    </w:p>
    <w:p w:rsidR="00BE4746" w:rsidRPr="0031167E" w:rsidRDefault="00BE4746" w:rsidP="00BA5DE2">
      <w:pPr>
        <w:jc w:val="both"/>
        <w:rPr>
          <w:rFonts w:ascii="Times New Roman" w:hAnsi="Times New Roman" w:cs="Times New Roman"/>
          <w:b/>
          <w:i/>
        </w:rPr>
      </w:pPr>
      <w:r w:rsidRPr="00D061C6">
        <w:rPr>
          <w:rFonts w:ascii="Times New Roman" w:hAnsi="Times New Roman" w:cs="Times New Roman"/>
          <w:b/>
          <w:i/>
        </w:rPr>
        <w:t>MID</w:t>
      </w:r>
      <w:r>
        <w:rPr>
          <w:rFonts w:ascii="Times New Roman" w:hAnsi="Times New Roman" w:cs="Times New Roman"/>
          <w:b/>
          <w:i/>
        </w:rPr>
        <w:t xml:space="preserve"> </w:t>
      </w:r>
      <w:r w:rsidRPr="00D061C6">
        <w:rPr>
          <w:rFonts w:ascii="Times New Roman" w:hAnsi="Times New Roman" w:cs="Times New Roman"/>
          <w:b/>
          <w:i/>
        </w:rPr>
        <w:t>SEMESTER EXAMINATION (</w:t>
      </w:r>
      <w:r w:rsidR="00AC44D1">
        <w:rPr>
          <w:rFonts w:ascii="Times New Roman" w:hAnsi="Times New Roman" w:cs="Times New Roman"/>
          <w:b/>
          <w:i/>
        </w:rPr>
        <w:t>16 – 24 Sept 2019</w:t>
      </w:r>
      <w:r w:rsidRPr="00D061C6">
        <w:rPr>
          <w:rFonts w:ascii="Times New Roman" w:hAnsi="Times New Roman" w:cs="Times New Roman"/>
          <w:b/>
          <w:i/>
        </w:rPr>
        <w:t>)</w:t>
      </w:r>
    </w:p>
    <w:p w:rsidR="00BA5DE2" w:rsidRPr="004D51C4" w:rsidRDefault="00355FD0" w:rsidP="00BA5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 id="Right Brace 1" o:spid="_x0000_s1036" type="#_x0000_t88" style="position:absolute;left:0;text-align:left;margin-left:447.75pt;margin-top:20.3pt;width:10.5pt;height:59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" adj="319" strokecolor="black [3040]"/>
        </w:pic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>Differential equations (11 Lectures)</w:t>
      </w:r>
      <w:r w:rsidR="00BA5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DE2" w:rsidRDefault="00355FD0" w:rsidP="00BA5DE2">
      <w:pPr>
        <w:jc w:val="both"/>
        <w:rPr>
          <w:rFonts w:ascii="Times New Roman" w:hAnsi="Times New Roman" w:cs="Times New Roman"/>
        </w:rPr>
      </w:pP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_x0000_s1029" type="#_x0000_t202" style="position:absolute;left:0;text-align:left;margin-left:462.65pt;margin-top:11.75pt;width:33.75pt;height:28.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" stroked="f">
            <v:textbox>
              <w:txbxContent>
                <w:p w:rsidR="00662AFD" w:rsidRDefault="00662AFD" w:rsidP="00BA5DE2"/>
              </w:txbxContent>
            </v:textbox>
          </v:shape>
        </w:pict>
      </w:r>
      <w:r w:rsidR="00BA5DE2" w:rsidRPr="005A0F2C">
        <w:rPr>
          <w:rFonts w:ascii="Times New Roman" w:hAnsi="Times New Roman" w:cs="Times New Roman"/>
          <w:i/>
        </w:rPr>
        <w:t>Review: Introduction, formation of differential equation from a giv</w:t>
      </w:r>
      <w:r w:rsidR="00BA5DE2">
        <w:rPr>
          <w:rFonts w:ascii="Times New Roman" w:hAnsi="Times New Roman" w:cs="Times New Roman"/>
          <w:i/>
        </w:rPr>
        <w:t>en n-parameters family of curve</w:t>
      </w:r>
      <w:r w:rsidR="00BA5DE2" w:rsidRPr="005A0F2C">
        <w:rPr>
          <w:rFonts w:ascii="Times New Roman" w:hAnsi="Times New Roman" w:cs="Times New Roman"/>
          <w:i/>
        </w:rPr>
        <w:t xml:space="preserve">; solution using separation of variables, solution of homogeneous </w:t>
      </w:r>
      <w:r w:rsidR="00E103ED" w:rsidRPr="005A0F2C">
        <w:rPr>
          <w:rFonts w:ascii="Times New Roman" w:hAnsi="Times New Roman" w:cs="Times New Roman"/>
          <w:i/>
        </w:rPr>
        <w:t>equations.</w:t>
      </w:r>
      <w:r w:rsidR="00E103ED">
        <w:rPr>
          <w:rFonts w:ascii="Times New Roman" w:hAnsi="Times New Roman" w:cs="Times New Roman"/>
          <w:i/>
        </w:rPr>
        <w:t xml:space="preserve"> </w:t>
      </w:r>
    </w:p>
    <w:p w:rsidR="00BA5DE2" w:rsidRDefault="00BA5DE2" w:rsidP="00BA5DE2">
      <w:pPr>
        <w:jc w:val="both"/>
        <w:rPr>
          <w:rFonts w:ascii="Times New Roman" w:hAnsi="Times New Roman" w:cs="Times New Roman"/>
        </w:rPr>
      </w:pPr>
      <w:r w:rsidRPr="00F32375">
        <w:rPr>
          <w:rFonts w:ascii="Times New Roman" w:hAnsi="Times New Roman" w:cs="Times New Roman"/>
        </w:rPr>
        <w:t>First order differential equations - exact, integrating factors, linear and Bernoulli’s</w:t>
      </w:r>
      <w:r>
        <w:rPr>
          <w:rFonts w:ascii="Times New Roman" w:hAnsi="Times New Roman" w:cs="Times New Roman"/>
        </w:rPr>
        <w:t xml:space="preserve"> equations.</w:t>
      </w:r>
      <w:r w:rsidRPr="00F32375">
        <w:rPr>
          <w:rFonts w:ascii="Times New Roman" w:hAnsi="Times New Roman" w:cs="Times New Roman"/>
        </w:rPr>
        <w:t xml:space="preserve"> </w:t>
      </w:r>
      <w:r w:rsidR="00355FD0"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_x0000_s1030" type="#_x0000_t202" style="position:absolute;left:0;text-align:left;margin-left:458.15pt;margin-top:3.1pt;width:33.75pt;height:28.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" stroked="f">
            <v:textbox>
              <w:txbxContent>
                <w:p w:rsidR="00662AFD" w:rsidRDefault="00662AFD" w:rsidP="00BA5DE2"/>
              </w:txbxContent>
            </v:textbox>
          </v:shape>
        </w:pict>
      </w:r>
      <w:r w:rsidR="00355FD0"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Right Brace 2" o:spid="_x0000_s1035" type="#_x0000_t88" style="position:absolute;left:0;text-align:left;margin-left:450pt;margin-top:1.35pt;width:10.5pt;height:28.5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" adj="663" strokecolor="black [3040]"/>
        </w:pict>
      </w:r>
      <w:r>
        <w:rPr>
          <w:rFonts w:ascii="Times New Roman" w:hAnsi="Times New Roman" w:cs="Times New Roman"/>
        </w:rPr>
        <w:t>H</w:t>
      </w:r>
      <w:r w:rsidRPr="00F32375">
        <w:rPr>
          <w:rFonts w:ascii="Times New Roman" w:hAnsi="Times New Roman" w:cs="Times New Roman"/>
        </w:rPr>
        <w:t>igher order differential equations with constant coefficients, Cauchy-Euler equations</w:t>
      </w:r>
      <w:r w:rsidR="00CC749D">
        <w:rPr>
          <w:rFonts w:ascii="Times New Roman" w:hAnsi="Times New Roman" w:cs="Times New Roman"/>
        </w:rPr>
        <w:t xml:space="preserve">, </w:t>
      </w:r>
      <w:r w:rsidRPr="00F32375">
        <w:rPr>
          <w:rFonts w:ascii="Times New Roman" w:hAnsi="Times New Roman" w:cs="Times New Roman"/>
        </w:rPr>
        <w:t xml:space="preserve">method of variation of </w:t>
      </w:r>
      <w:r>
        <w:rPr>
          <w:rFonts w:ascii="Times New Roman" w:hAnsi="Times New Roman" w:cs="Times New Roman"/>
        </w:rPr>
        <w:t>parameters</w:t>
      </w:r>
      <w:r w:rsidRPr="00F32375">
        <w:rPr>
          <w:rFonts w:ascii="Times New Roman" w:hAnsi="Times New Roman" w:cs="Times New Roman"/>
        </w:rPr>
        <w:t>, system of differential equations</w:t>
      </w:r>
      <w:proofErr w:type="gramStart"/>
      <w:r w:rsidRPr="00F32375">
        <w:rPr>
          <w:rFonts w:ascii="Times New Roman" w:hAnsi="Times New Roman" w:cs="Times New Roman"/>
        </w:rPr>
        <w:t>.</w:t>
      </w:r>
      <w:r w:rsidR="0043334E">
        <w:rPr>
          <w:rFonts w:ascii="Times New Roman" w:hAnsi="Times New Roman" w:cs="Times New Roman"/>
        </w:rPr>
        <w:t>(</w:t>
      </w:r>
      <w:proofErr w:type="gramEnd"/>
      <w:r w:rsidR="0043334E">
        <w:rPr>
          <w:rFonts w:ascii="Times New Roman" w:hAnsi="Times New Roman" w:cs="Times New Roman"/>
        </w:rPr>
        <w:t xml:space="preserve"> </w:t>
      </w:r>
      <w:r w:rsidR="0043334E" w:rsidRPr="0043334E">
        <w:rPr>
          <w:rFonts w:asciiTheme="majorHAnsi" w:hAnsiTheme="majorHAnsi"/>
          <w:b/>
        </w:rPr>
        <w:t xml:space="preserve">E. </w:t>
      </w:r>
      <w:proofErr w:type="spellStart"/>
      <w:r w:rsidR="0043334E" w:rsidRPr="0043334E">
        <w:rPr>
          <w:rFonts w:asciiTheme="majorHAnsi" w:hAnsiTheme="majorHAnsi"/>
          <w:b/>
        </w:rPr>
        <w:t>Kreyszig</w:t>
      </w:r>
      <w:proofErr w:type="spellEnd"/>
      <w:r w:rsidR="0043334E">
        <w:rPr>
          <w:rFonts w:asciiTheme="majorHAnsi" w:hAnsiTheme="majorHAnsi"/>
          <w:b/>
        </w:rPr>
        <w:t>, sections: 1.1-1.5, 2.2, 2.3, 2.5, 2.6,2.7, 2.10,3.1, 3.2, 3.3, 4.1, 4.2)</w:t>
      </w:r>
    </w:p>
    <w:p w:rsidR="00BA5DE2" w:rsidRPr="004D51C4" w:rsidRDefault="00355FD0" w:rsidP="00BA5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 w:bidi="te-IN"/>
        </w:rPr>
        <w:pict>
          <v:shape id="Right Brace 4" o:spid="_x0000_s1034" type="#_x0000_t88" style="position:absolute;left:0;text-align:left;margin-left:451.5pt;margin-top:23pt;width:9pt;height:48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" adj="332" strokecolor="black [3040]"/>
        </w:pic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 xml:space="preserve">Complex variables </w:t>
      </w:r>
      <w:r w:rsidR="00AC44D1">
        <w:rPr>
          <w:rFonts w:ascii="Times New Roman" w:hAnsi="Times New Roman" w:cs="Times New Roman"/>
          <w:b/>
          <w:sz w:val="24"/>
          <w:szCs w:val="24"/>
        </w:rPr>
        <w:t>(9</w:t>
      </w:r>
      <w:r w:rsidR="00BA5DE2" w:rsidRPr="004D51C4">
        <w:rPr>
          <w:rFonts w:ascii="Times New Roman" w:hAnsi="Times New Roman" w:cs="Times New Roman"/>
          <w:b/>
          <w:sz w:val="24"/>
          <w:szCs w:val="24"/>
        </w:rPr>
        <w:t xml:space="preserve"> Lectures) </w:t>
      </w:r>
    </w:p>
    <w:p w:rsidR="00BA5DE2" w:rsidRPr="00F32375" w:rsidRDefault="00355FD0" w:rsidP="00BA5DE2">
      <w:pPr>
        <w:jc w:val="both"/>
        <w:rPr>
          <w:rFonts w:ascii="Times New Roman" w:hAnsi="Times New Roman" w:cs="Times New Roman"/>
        </w:rPr>
      </w:pP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_x0000_s1031" type="#_x0000_t202" style="position:absolute;left:0;text-align:left;margin-left:461.15pt;margin-top:8.65pt;width:33.75pt;height:28.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" stroked="f">
            <v:textbox>
              <w:txbxContent>
                <w:p w:rsidR="00662AFD" w:rsidRDefault="00662AFD" w:rsidP="00BA5DE2"/>
              </w:txbxContent>
            </v:textbox>
          </v:shape>
        </w:pict>
      </w:r>
      <w:r w:rsidR="00BA5DE2" w:rsidRPr="00F32375">
        <w:rPr>
          <w:rFonts w:ascii="Times New Roman" w:hAnsi="Times New Roman" w:cs="Times New Roman"/>
        </w:rPr>
        <w:t>Limit, continuity, differentiability and analyticity of functions, Cauchy-Riemann equations, line integrals in complex plane, Cauchy’s integral theorem, independence of path, Cauchy’ s integral formula, derivatives of analytic functions.</w:t>
      </w:r>
      <w:r w:rsidR="00BA5DE2" w:rsidRPr="00D061C6">
        <w:rPr>
          <w:rFonts w:ascii="Times New Roman" w:hAnsi="Times New Roman" w:cs="Times New Roman"/>
          <w:b/>
          <w:noProof/>
          <w:lang w:eastAsia="en-IN"/>
        </w:rPr>
        <w:t xml:space="preserve"> </w:t>
      </w:r>
    </w:p>
    <w:p w:rsidR="00BA5DE2" w:rsidRDefault="00355FD0" w:rsidP="004D20CF">
      <w:pPr>
        <w:spacing w:line="240" w:lineRule="auto"/>
        <w:jc w:val="both"/>
        <w:rPr>
          <w:rFonts w:ascii="Times New Roman" w:hAnsi="Times New Roman" w:cs="Times New Roman"/>
        </w:rPr>
      </w:pP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Right Brace 6" o:spid="_x0000_s1033" type="#_x0000_t88" style="position:absolute;left:0;text-align:left;margin-left:450pt;margin-top:.4pt;width:7.5pt;height:30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" adj="439" strokecolor="black [3040]"/>
        </w:pict>
      </w:r>
      <w:r w:rsidRPr="00355FD0">
        <w:rPr>
          <w:rFonts w:ascii="Times New Roman" w:hAnsi="Times New Roman" w:cs="Times New Roman"/>
          <w:b/>
          <w:noProof/>
          <w:lang w:eastAsia="en-IN" w:bidi="te-IN"/>
        </w:rPr>
        <w:pict>
          <v:shape id="_x0000_s1032" type="#_x0000_t202" style="position:absolute;left:0;text-align:left;margin-left:464.15pt;margin-top:10.5pt;width:33.75pt;height:28.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" stroked="f">
            <v:textbox>
              <w:txbxContent>
                <w:p w:rsidR="00662AFD" w:rsidRDefault="00662AFD" w:rsidP="00BA5DE2"/>
              </w:txbxContent>
            </v:textbox>
          </v:shape>
        </w:pict>
      </w:r>
      <w:proofErr w:type="gramStart"/>
      <w:r w:rsidR="00BA5DE2" w:rsidRPr="00F32375">
        <w:rPr>
          <w:rFonts w:ascii="Times New Roman" w:hAnsi="Times New Roman" w:cs="Times New Roman"/>
        </w:rPr>
        <w:t>Convergence of sequence and series of real numbers, power series, radius of convergence.</w:t>
      </w:r>
      <w:proofErr w:type="gramEnd"/>
      <w:r w:rsidR="00BA5DE2" w:rsidRPr="00D061C6">
        <w:rPr>
          <w:rFonts w:ascii="Times New Roman" w:hAnsi="Times New Roman" w:cs="Times New Roman"/>
          <w:b/>
          <w:noProof/>
          <w:lang w:eastAsia="en-IN"/>
        </w:rPr>
        <w:t xml:space="preserve"> </w:t>
      </w:r>
      <w:r w:rsidR="00BA5DE2">
        <w:rPr>
          <w:rFonts w:ascii="Times New Roman" w:hAnsi="Times New Roman" w:cs="Times New Roman"/>
        </w:rPr>
        <w:t xml:space="preserve">       </w:t>
      </w:r>
      <w:r w:rsidR="00BA5DE2" w:rsidRPr="00F32375">
        <w:rPr>
          <w:rFonts w:ascii="Times New Roman" w:hAnsi="Times New Roman" w:cs="Times New Roman"/>
        </w:rPr>
        <w:t>Taylor’s series, Laurent’s series, zeros and singularities, residue theorem</w:t>
      </w:r>
      <w:proofErr w:type="gramStart"/>
      <w:r w:rsidR="00BA5DE2" w:rsidRPr="00F32375">
        <w:rPr>
          <w:rFonts w:ascii="Times New Roman" w:hAnsi="Times New Roman" w:cs="Times New Roman"/>
        </w:rPr>
        <w:t>.</w:t>
      </w:r>
      <w:r w:rsidR="0043334E">
        <w:rPr>
          <w:rFonts w:ascii="Times New Roman" w:hAnsi="Times New Roman" w:cs="Times New Roman"/>
        </w:rPr>
        <w:t>(</w:t>
      </w:r>
      <w:proofErr w:type="gramEnd"/>
      <w:r w:rsidR="00BA5DE2" w:rsidRPr="00F32375">
        <w:rPr>
          <w:rFonts w:ascii="Times New Roman" w:hAnsi="Times New Roman" w:cs="Times New Roman"/>
        </w:rPr>
        <w:t xml:space="preserve">  </w:t>
      </w:r>
      <w:r w:rsidR="0043334E" w:rsidRPr="0043334E">
        <w:rPr>
          <w:rFonts w:asciiTheme="majorHAnsi" w:hAnsiTheme="majorHAnsi"/>
          <w:b/>
        </w:rPr>
        <w:t xml:space="preserve">E. </w:t>
      </w:r>
      <w:proofErr w:type="spellStart"/>
      <w:r w:rsidR="0043334E" w:rsidRPr="0043334E">
        <w:rPr>
          <w:rFonts w:asciiTheme="majorHAnsi" w:hAnsiTheme="majorHAnsi"/>
          <w:b/>
        </w:rPr>
        <w:t>Kreyszig</w:t>
      </w:r>
      <w:proofErr w:type="spellEnd"/>
      <w:r w:rsidR="0043334E">
        <w:rPr>
          <w:rFonts w:asciiTheme="majorHAnsi" w:hAnsiTheme="majorHAnsi"/>
          <w:b/>
        </w:rPr>
        <w:t>, sections: 13.3, 13.4, 14.1, 14.2, 14.3, 14.4, 15.2, 15.3, 15.4, 16.1, 16.2, 16.3)</w:t>
      </w:r>
      <w:r w:rsidR="00BA5DE2" w:rsidRPr="00F32375">
        <w:rPr>
          <w:rFonts w:ascii="Times New Roman" w:hAnsi="Times New Roman" w:cs="Times New Roman"/>
        </w:rPr>
        <w:t xml:space="preserve">      </w:t>
      </w:r>
    </w:p>
    <w:p w:rsidR="00BA5DE2" w:rsidRDefault="00BA5DE2" w:rsidP="00BA5DE2">
      <w:pPr>
        <w:rPr>
          <w:b/>
          <w:i/>
        </w:rPr>
      </w:pPr>
      <w:r w:rsidRPr="00D43E81">
        <w:rPr>
          <w:b/>
          <w:i/>
        </w:rPr>
        <w:t>Tex</w:t>
      </w:r>
      <w:r>
        <w:rPr>
          <w:b/>
          <w:i/>
        </w:rPr>
        <w:t>t Books Recommended:</w:t>
      </w:r>
    </w:p>
    <w:p w:rsidR="001A1DE1" w:rsidRPr="001A1DE1" w:rsidRDefault="001A1DE1" w:rsidP="001A1DE1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Thomas’s Calculus – </w:t>
      </w:r>
      <w:r w:rsidRPr="001A1DE1">
        <w:rPr>
          <w:rFonts w:asciiTheme="majorHAnsi" w:hAnsiTheme="majorHAnsi"/>
        </w:rPr>
        <w:t xml:space="preserve">Maurice D. Weir, Joel Hass, Christopher </w:t>
      </w:r>
      <w:proofErr w:type="spellStart"/>
      <w:r w:rsidRPr="001A1DE1">
        <w:rPr>
          <w:rFonts w:asciiTheme="majorHAnsi" w:hAnsiTheme="majorHAnsi"/>
        </w:rPr>
        <w:t>Heil</w:t>
      </w:r>
      <w:proofErr w:type="spellEnd"/>
      <w:r>
        <w:rPr>
          <w:rFonts w:asciiTheme="majorHAnsi" w:hAnsiTheme="majorHAnsi"/>
        </w:rPr>
        <w:t>, Pearson Publishers (</w:t>
      </w:r>
      <w:r w:rsidR="00B0163B">
        <w:rPr>
          <w:rFonts w:asciiTheme="majorHAnsi" w:hAnsiTheme="majorHAnsi"/>
        </w:rPr>
        <w:t>1</w:t>
      </w:r>
      <w:r w:rsidR="0043334E">
        <w:rPr>
          <w:rFonts w:asciiTheme="majorHAnsi" w:hAnsiTheme="majorHAnsi"/>
        </w:rPr>
        <w:t>1</w:t>
      </w:r>
      <w:r w:rsidR="00B0163B" w:rsidRPr="00B0163B">
        <w:rPr>
          <w:rFonts w:asciiTheme="majorHAnsi" w:hAnsiTheme="majorHAnsi"/>
          <w:vertAlign w:val="superscript"/>
        </w:rPr>
        <w:t>th</w:t>
      </w:r>
      <w:r w:rsidR="00B0163B">
        <w:rPr>
          <w:rFonts w:asciiTheme="majorHAnsi" w:hAnsiTheme="majorHAnsi"/>
        </w:rPr>
        <w:t xml:space="preserve"> Edition</w:t>
      </w:r>
      <w:r>
        <w:rPr>
          <w:rFonts w:asciiTheme="majorHAnsi" w:hAnsiTheme="majorHAnsi"/>
        </w:rPr>
        <w:t>)</w:t>
      </w:r>
    </w:p>
    <w:p w:rsidR="001A1DE1" w:rsidRPr="004D20CF" w:rsidRDefault="00CC749D" w:rsidP="00BA5DE2">
      <w:pPr>
        <w:pStyle w:val="ListParagraph"/>
        <w:numPr>
          <w:ilvl w:val="0"/>
          <w:numId w:val="1"/>
        </w:numPr>
        <w:rPr>
          <w:b/>
          <w:i/>
        </w:rPr>
      </w:pPr>
      <w:r w:rsidRPr="0043334E">
        <w:rPr>
          <w:rFonts w:asciiTheme="majorHAnsi" w:hAnsiTheme="majorHAnsi"/>
          <w:b/>
        </w:rPr>
        <w:t xml:space="preserve">E. </w:t>
      </w:r>
      <w:proofErr w:type="spellStart"/>
      <w:r w:rsidRPr="0043334E">
        <w:rPr>
          <w:rFonts w:asciiTheme="majorHAnsi" w:hAnsiTheme="majorHAnsi"/>
          <w:b/>
        </w:rPr>
        <w:t>Kreyszig</w:t>
      </w:r>
      <w:proofErr w:type="spellEnd"/>
      <w:r w:rsidRPr="007F626A">
        <w:rPr>
          <w:rFonts w:asciiTheme="majorHAnsi" w:hAnsiTheme="majorHAnsi"/>
        </w:rPr>
        <w:t xml:space="preserve"> ,  10</w:t>
      </w:r>
      <w:r w:rsidRPr="007F626A">
        <w:rPr>
          <w:rFonts w:asciiTheme="majorHAnsi" w:hAnsiTheme="majorHAnsi"/>
          <w:vertAlign w:val="superscript"/>
        </w:rPr>
        <w:t>th</w:t>
      </w:r>
      <w:r w:rsidRPr="007F626A">
        <w:rPr>
          <w:rFonts w:asciiTheme="majorHAnsi" w:hAnsiTheme="majorHAnsi"/>
        </w:rPr>
        <w:t xml:space="preserve">  Edition: Advanced Engineering Mathematics </w:t>
      </w:r>
    </w:p>
    <w:p w:rsidR="00CC749D" w:rsidRPr="00D43E81" w:rsidRDefault="00CC749D" w:rsidP="00BA5DE2">
      <w:pPr>
        <w:rPr>
          <w:b/>
          <w:i/>
        </w:rPr>
      </w:pPr>
      <w:r>
        <w:rPr>
          <w:b/>
          <w:i/>
        </w:rPr>
        <w:t>Reference Books:</w:t>
      </w:r>
    </w:p>
    <w:p w:rsidR="00BA5DE2" w:rsidRDefault="00BA5DE2" w:rsidP="00BA5D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1663B">
        <w:rPr>
          <w:rFonts w:asciiTheme="majorHAnsi" w:hAnsiTheme="majorHAnsi"/>
          <w:sz w:val="22"/>
          <w:szCs w:val="22"/>
        </w:rPr>
        <w:t xml:space="preserve">N. </w:t>
      </w:r>
      <w:proofErr w:type="spellStart"/>
      <w:r w:rsidRPr="0051663B">
        <w:rPr>
          <w:rFonts w:asciiTheme="majorHAnsi" w:hAnsiTheme="majorHAnsi"/>
          <w:sz w:val="22"/>
          <w:szCs w:val="22"/>
        </w:rPr>
        <w:t>Piskunov</w:t>
      </w:r>
      <w:proofErr w:type="spellEnd"/>
      <w:r w:rsidRPr="0051663B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Differential Calculus and Integral Calculus – I </w:t>
      </w:r>
    </w:p>
    <w:p w:rsidR="001A1DE1" w:rsidRDefault="00BA5DE2" w:rsidP="001A1DE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1663B">
        <w:rPr>
          <w:rFonts w:asciiTheme="majorHAnsi" w:hAnsiTheme="majorHAnsi"/>
          <w:sz w:val="22"/>
          <w:szCs w:val="22"/>
        </w:rPr>
        <w:t xml:space="preserve">N. </w:t>
      </w:r>
      <w:proofErr w:type="spellStart"/>
      <w:r w:rsidRPr="0051663B">
        <w:rPr>
          <w:rFonts w:asciiTheme="majorHAnsi" w:hAnsiTheme="majorHAnsi"/>
          <w:sz w:val="22"/>
          <w:szCs w:val="22"/>
        </w:rPr>
        <w:t>Piskunov</w:t>
      </w:r>
      <w:proofErr w:type="spellEnd"/>
      <w:r w:rsidRPr="0051663B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Differential Calculus, Integral Calculus – II </w:t>
      </w:r>
    </w:p>
    <w:p w:rsidR="001A1DE1" w:rsidRPr="004D20CF" w:rsidRDefault="00BA5DE2" w:rsidP="001A1DE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1A1DE1">
        <w:rPr>
          <w:rFonts w:asciiTheme="majorHAnsi" w:hAnsiTheme="majorHAnsi"/>
          <w:sz w:val="22"/>
          <w:szCs w:val="22"/>
        </w:rPr>
        <w:t xml:space="preserve">S. </w:t>
      </w:r>
      <w:proofErr w:type="spellStart"/>
      <w:r w:rsidRPr="001A1DE1">
        <w:rPr>
          <w:rFonts w:asciiTheme="majorHAnsi" w:hAnsiTheme="majorHAnsi"/>
          <w:sz w:val="22"/>
          <w:szCs w:val="22"/>
        </w:rPr>
        <w:t>Narayan</w:t>
      </w:r>
      <w:proofErr w:type="spellEnd"/>
      <w:r w:rsidRPr="001A1DE1">
        <w:rPr>
          <w:rFonts w:asciiTheme="majorHAnsi" w:hAnsiTheme="majorHAnsi"/>
          <w:sz w:val="22"/>
          <w:szCs w:val="22"/>
        </w:rPr>
        <w:t xml:space="preserve">: Integral Calculus </w:t>
      </w:r>
    </w:p>
    <w:p w:rsidR="00B61A9F" w:rsidRDefault="00B61A9F" w:rsidP="001A1DE1">
      <w:pPr>
        <w:rPr>
          <w:rFonts w:asciiTheme="majorHAnsi" w:hAnsiTheme="majorHAnsi"/>
          <w:b/>
          <w:bCs/>
        </w:rPr>
      </w:pPr>
    </w:p>
    <w:p w:rsidR="004D20CF" w:rsidRPr="004D20CF" w:rsidRDefault="004D20CF" w:rsidP="001A1DE1">
      <w:pPr>
        <w:rPr>
          <w:rFonts w:asciiTheme="majorHAnsi" w:hAnsiTheme="majorHAnsi"/>
          <w:b/>
          <w:bCs/>
        </w:rPr>
      </w:pPr>
      <w:r w:rsidRPr="004D20CF">
        <w:rPr>
          <w:rFonts w:asciiTheme="majorHAnsi" w:hAnsiTheme="majorHAnsi"/>
          <w:b/>
          <w:bCs/>
        </w:rPr>
        <w:lastRenderedPageBreak/>
        <w:t>Additional Information for Teachers only:</w:t>
      </w:r>
    </w:p>
    <w:p w:rsidR="004D20CF" w:rsidRDefault="00E1619F" w:rsidP="001A1DE1">
      <w:pPr>
        <w:rPr>
          <w:rFonts w:asciiTheme="majorHAnsi" w:hAnsiTheme="majorHAnsi"/>
        </w:rPr>
      </w:pPr>
      <w:r>
        <w:rPr>
          <w:rFonts w:asciiTheme="majorHAnsi" w:hAnsiTheme="majorHAnsi"/>
        </w:rPr>
        <w:t>Autumn Break 5-9</w:t>
      </w:r>
      <w:r w:rsidR="004F27D9">
        <w:rPr>
          <w:rFonts w:asciiTheme="majorHAnsi" w:hAnsiTheme="majorHAnsi"/>
        </w:rPr>
        <w:t xml:space="preserve">, Oct </w:t>
      </w:r>
      <w:r>
        <w:rPr>
          <w:rFonts w:asciiTheme="majorHAnsi" w:hAnsiTheme="majorHAnsi"/>
        </w:rPr>
        <w:t xml:space="preserve"> </w:t>
      </w:r>
      <w:r w:rsidR="004D20C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2019 </w:t>
      </w:r>
    </w:p>
    <w:p w:rsidR="00E1619F" w:rsidRDefault="00E1619F" w:rsidP="00E1619F">
      <w:pPr>
        <w:rPr>
          <w:rFonts w:asciiTheme="majorHAnsi" w:hAnsiTheme="majorHAnsi"/>
        </w:rPr>
      </w:pPr>
      <w:r>
        <w:rPr>
          <w:rFonts w:asciiTheme="majorHAnsi" w:hAnsiTheme="majorHAnsi"/>
        </w:rPr>
        <w:t>Mid-</w:t>
      </w:r>
      <w:r w:rsidRPr="00E161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utumn Examinations: 16 – </w:t>
      </w:r>
      <w:proofErr w:type="gramStart"/>
      <w:r>
        <w:rPr>
          <w:rFonts w:asciiTheme="majorHAnsi" w:hAnsiTheme="majorHAnsi"/>
        </w:rPr>
        <w:t>24  Sep</w:t>
      </w:r>
      <w:proofErr w:type="gramEnd"/>
      <w:r>
        <w:rPr>
          <w:rFonts w:asciiTheme="majorHAnsi" w:hAnsiTheme="majorHAnsi"/>
        </w:rPr>
        <w:t>. 2019</w:t>
      </w:r>
    </w:p>
    <w:p w:rsidR="00B0163B" w:rsidRDefault="00E1619F" w:rsidP="001A1DE1">
      <w:pPr>
        <w:rPr>
          <w:rFonts w:asciiTheme="majorHAnsi" w:hAnsiTheme="majorHAnsi"/>
        </w:rPr>
      </w:pPr>
      <w:r>
        <w:rPr>
          <w:rFonts w:asciiTheme="majorHAnsi" w:hAnsiTheme="majorHAnsi"/>
        </w:rPr>
        <w:t>End-Autumn Examinations: 18</w:t>
      </w:r>
      <w:r w:rsidR="00B0163B">
        <w:rPr>
          <w:rFonts w:asciiTheme="majorHAnsi" w:hAnsiTheme="majorHAnsi"/>
        </w:rPr>
        <w:t xml:space="preserve"> – 27 Nov. </w:t>
      </w:r>
      <w:r>
        <w:rPr>
          <w:rFonts w:asciiTheme="majorHAnsi" w:hAnsiTheme="majorHAnsi"/>
        </w:rPr>
        <w:t>2019</w:t>
      </w:r>
    </w:p>
    <w:p w:rsidR="00B0163B" w:rsidRDefault="00B0163B" w:rsidP="001A1D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st Date for Grade submission: </w:t>
      </w:r>
      <w:r w:rsidR="0010098A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December 2018</w:t>
      </w:r>
    </w:p>
    <w:p w:rsidR="00412216" w:rsidRDefault="00412216" w:rsidP="001A1DE1">
      <w:pPr>
        <w:rPr>
          <w:rFonts w:asciiTheme="majorHAnsi" w:hAnsiTheme="majorHAnsi"/>
        </w:rPr>
      </w:pPr>
    </w:p>
    <w:p w:rsidR="00412216" w:rsidRDefault="00412216">
      <w:pPr>
        <w:rPr>
          <w:rFonts w:asciiTheme="majorHAnsi" w:eastAsia="Times New Roman" w:hAnsiTheme="majorHAnsi" w:cs="Times New Roman"/>
          <w:b/>
          <w:bCs/>
          <w:lang w:val="en-US"/>
        </w:rPr>
      </w:pPr>
    </w:p>
    <w:p w:rsidR="00412216" w:rsidRDefault="00412216">
      <w:pPr>
        <w:rPr>
          <w:rFonts w:asciiTheme="majorHAnsi" w:eastAsia="Times New Roman" w:hAnsiTheme="majorHAnsi" w:cs="Times New Roman"/>
          <w:b/>
          <w:bCs/>
          <w:lang w:val="en-US"/>
        </w:rPr>
      </w:pPr>
    </w:p>
    <w:p w:rsidR="004D20CF" w:rsidRPr="00EF25B5" w:rsidRDefault="004D20CF" w:rsidP="00EF25B5">
      <w:pPr>
        <w:rPr>
          <w:rFonts w:asciiTheme="majorHAnsi" w:eastAsia="Times New Roman" w:hAnsiTheme="majorHAnsi" w:cs="Times New Roman"/>
          <w:b/>
          <w:bCs/>
          <w:sz w:val="72"/>
          <w:szCs w:val="72"/>
          <w:lang w:val="en-US"/>
        </w:rPr>
      </w:pPr>
      <w:r w:rsidRPr="00EF25B5">
        <w:rPr>
          <w:rFonts w:asciiTheme="majorHAnsi" w:eastAsia="Times New Roman" w:hAnsiTheme="majorHAnsi" w:cs="Times New Roman"/>
          <w:b/>
          <w:bCs/>
          <w:sz w:val="72"/>
          <w:szCs w:val="72"/>
          <w:lang w:val="en-US"/>
        </w:rPr>
        <w:t>List of Holidays:</w:t>
      </w:r>
      <w:bookmarkStart w:id="0" w:name="_GoBack"/>
      <w:bookmarkEnd w:id="0"/>
    </w:p>
    <w:tbl>
      <w:tblPr>
        <w:tblpPr w:leftFromText="180" w:rightFromText="180" w:vertAnchor="page" w:horzAnchor="margin" w:tblpY="6925"/>
        <w:tblW w:w="7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9"/>
        <w:gridCol w:w="2023"/>
      </w:tblGrid>
      <w:tr w:rsidR="00D91EA1" w:rsidRPr="004D20CF" w:rsidTr="00D91EA1">
        <w:trPr>
          <w:trHeight w:val="517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Independence Da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15.08.201</w:t>
            </w:r>
            <w:r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9</w:t>
            </w:r>
          </w:p>
        </w:tc>
      </w:tr>
      <w:tr w:rsidR="00D91EA1" w:rsidRPr="004D20CF" w:rsidTr="00D91EA1">
        <w:trPr>
          <w:trHeight w:val="50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**Id-</w:t>
            </w:r>
            <w:proofErr w:type="spellStart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ul</w:t>
            </w:r>
            <w:proofErr w:type="spellEnd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-</w:t>
            </w:r>
            <w:proofErr w:type="spellStart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Zuha</w:t>
            </w:r>
            <w:proofErr w:type="spellEnd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 xml:space="preserve"> (</w:t>
            </w:r>
            <w:proofErr w:type="spellStart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BakriId</w:t>
            </w:r>
            <w:proofErr w:type="spellEnd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12.08.2019</w:t>
            </w:r>
          </w:p>
        </w:tc>
      </w:tr>
      <w:tr w:rsidR="00D91EA1" w:rsidRPr="004D20CF" w:rsidTr="00D91EA1">
        <w:trPr>
          <w:trHeight w:val="517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Muharra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10.09.2019</w:t>
            </w:r>
          </w:p>
        </w:tc>
      </w:tr>
      <w:tr w:rsidR="00D91EA1" w:rsidRPr="004D20CF" w:rsidTr="00D91EA1">
        <w:trPr>
          <w:trHeight w:val="50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Mahatma Gandhi's Birthda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02.10.2019</w:t>
            </w:r>
          </w:p>
        </w:tc>
      </w:tr>
      <w:tr w:rsidR="00D91EA1" w:rsidRPr="004D20CF" w:rsidTr="00D91EA1">
        <w:trPr>
          <w:trHeight w:val="50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proofErr w:type="spellStart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Diwali</w:t>
            </w:r>
            <w:proofErr w:type="spellEnd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 xml:space="preserve"> (</w:t>
            </w:r>
            <w:proofErr w:type="spellStart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Deepavali</w:t>
            </w:r>
            <w:proofErr w:type="spellEnd"/>
            <w:r w:rsidRPr="004D20CF"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27.10.2019</w:t>
            </w:r>
          </w:p>
        </w:tc>
      </w:tr>
      <w:tr w:rsidR="00D91EA1" w:rsidRPr="004D20CF" w:rsidTr="00D91EA1">
        <w:trPr>
          <w:trHeight w:val="50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Prophet Mohammad' Birthday (Id-E-</w:t>
            </w:r>
            <w:proofErr w:type="spellStart"/>
            <w:r>
              <w:t>Milad</w:t>
            </w:r>
            <w:proofErr w:type="spellEnd"/>
            <w:r>
              <w:t>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Default="00D91EA1" w:rsidP="004D20CF">
            <w:pPr>
              <w:spacing w:after="300" w:line="240" w:lineRule="auto"/>
              <w:jc w:val="both"/>
            </w:pPr>
            <w:r>
              <w:t>10.11.2019</w:t>
            </w:r>
          </w:p>
        </w:tc>
      </w:tr>
      <w:tr w:rsidR="00D91EA1" w:rsidRPr="004D20CF" w:rsidTr="00D91EA1">
        <w:trPr>
          <w:trHeight w:val="505"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Pr="004D20CF" w:rsidRDefault="00D91EA1" w:rsidP="004D20CF">
            <w:pPr>
              <w:spacing w:after="30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en-IN" w:bidi="te-IN"/>
              </w:rPr>
            </w:pPr>
            <w:r>
              <w:t>Guru Nanak's Birthday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91EA1" w:rsidRDefault="00D91EA1" w:rsidP="004D20CF">
            <w:pPr>
              <w:spacing w:after="300" w:line="240" w:lineRule="auto"/>
              <w:jc w:val="both"/>
            </w:pPr>
            <w:r>
              <w:t>12.11.2019</w:t>
            </w:r>
          </w:p>
        </w:tc>
      </w:tr>
    </w:tbl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>
      <w:pPr>
        <w:rPr>
          <w:rFonts w:asciiTheme="majorHAnsi" w:eastAsia="Times New Roman" w:hAnsiTheme="majorHAnsi" w:cs="Times New Roman"/>
          <w:lang w:val="en-US"/>
        </w:rPr>
      </w:pPr>
    </w:p>
    <w:p w:rsidR="004D20CF" w:rsidRDefault="004D20CF" w:rsidP="004D20CF">
      <w:pPr>
        <w:rPr>
          <w:rFonts w:ascii="Verdana" w:hAnsi="Verdana"/>
          <w:color w:val="333333"/>
          <w:sz w:val="20"/>
          <w:szCs w:val="20"/>
        </w:rPr>
      </w:pPr>
    </w:p>
    <w:p w:rsidR="004D20CF" w:rsidRPr="001A1DE1" w:rsidRDefault="004D20CF">
      <w:pPr>
        <w:rPr>
          <w:rFonts w:asciiTheme="majorHAnsi" w:eastAsia="Times New Roman" w:hAnsiTheme="majorHAnsi" w:cs="Times New Roman"/>
          <w:lang w:val="en-US"/>
        </w:rPr>
      </w:pPr>
    </w:p>
    <w:sectPr w:rsidR="004D20CF" w:rsidRPr="001A1DE1" w:rsidSect="00B31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E8C" w:rsidRDefault="00714E8C" w:rsidP="00DA67F6">
      <w:pPr>
        <w:spacing w:after="0" w:line="240" w:lineRule="auto"/>
      </w:pPr>
      <w:r>
        <w:separator/>
      </w:r>
    </w:p>
  </w:endnote>
  <w:endnote w:type="continuationSeparator" w:id="0">
    <w:p w:rsidR="00714E8C" w:rsidRDefault="00714E8C" w:rsidP="00DA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E8C" w:rsidRDefault="00714E8C" w:rsidP="00DA67F6">
      <w:pPr>
        <w:spacing w:after="0" w:line="240" w:lineRule="auto"/>
      </w:pPr>
      <w:r>
        <w:separator/>
      </w:r>
    </w:p>
  </w:footnote>
  <w:footnote w:type="continuationSeparator" w:id="0">
    <w:p w:rsidR="00714E8C" w:rsidRDefault="00714E8C" w:rsidP="00DA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730BF"/>
    <w:multiLevelType w:val="hybridMultilevel"/>
    <w:tmpl w:val="854C5D12"/>
    <w:lvl w:ilvl="0" w:tplc="D78E03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5F"/>
    <w:rsid w:val="000073CC"/>
    <w:rsid w:val="00007477"/>
    <w:rsid w:val="00025B8F"/>
    <w:rsid w:val="00044E08"/>
    <w:rsid w:val="000470B1"/>
    <w:rsid w:val="00057EA6"/>
    <w:rsid w:val="00060AF2"/>
    <w:rsid w:val="00074B95"/>
    <w:rsid w:val="0008374F"/>
    <w:rsid w:val="00096AE8"/>
    <w:rsid w:val="000A1AE0"/>
    <w:rsid w:val="000B0A52"/>
    <w:rsid w:val="000B54C8"/>
    <w:rsid w:val="000D0FB2"/>
    <w:rsid w:val="000D209E"/>
    <w:rsid w:val="000E0E79"/>
    <w:rsid w:val="000E3594"/>
    <w:rsid w:val="000E4785"/>
    <w:rsid w:val="000E70E3"/>
    <w:rsid w:val="000F26AF"/>
    <w:rsid w:val="000F7E34"/>
    <w:rsid w:val="0010098A"/>
    <w:rsid w:val="00114B2D"/>
    <w:rsid w:val="00116873"/>
    <w:rsid w:val="001178D1"/>
    <w:rsid w:val="00117BC3"/>
    <w:rsid w:val="001303A4"/>
    <w:rsid w:val="00132D8B"/>
    <w:rsid w:val="00132F25"/>
    <w:rsid w:val="001377C3"/>
    <w:rsid w:val="001475A0"/>
    <w:rsid w:val="00152748"/>
    <w:rsid w:val="0016651A"/>
    <w:rsid w:val="00181140"/>
    <w:rsid w:val="0019421F"/>
    <w:rsid w:val="001966FB"/>
    <w:rsid w:val="001A0BF4"/>
    <w:rsid w:val="001A1DE1"/>
    <w:rsid w:val="001B2C04"/>
    <w:rsid w:val="001B32B5"/>
    <w:rsid w:val="001B783C"/>
    <w:rsid w:val="001E5CBA"/>
    <w:rsid w:val="00200F38"/>
    <w:rsid w:val="00201F7B"/>
    <w:rsid w:val="00203086"/>
    <w:rsid w:val="00210E06"/>
    <w:rsid w:val="00216758"/>
    <w:rsid w:val="00216E34"/>
    <w:rsid w:val="00225BF9"/>
    <w:rsid w:val="00232B64"/>
    <w:rsid w:val="00241202"/>
    <w:rsid w:val="00247A9D"/>
    <w:rsid w:val="002631C9"/>
    <w:rsid w:val="00266040"/>
    <w:rsid w:val="00271658"/>
    <w:rsid w:val="00274FC1"/>
    <w:rsid w:val="002757E3"/>
    <w:rsid w:val="00280A6B"/>
    <w:rsid w:val="0028222D"/>
    <w:rsid w:val="002B095E"/>
    <w:rsid w:val="002B2516"/>
    <w:rsid w:val="002B2F9F"/>
    <w:rsid w:val="002B3791"/>
    <w:rsid w:val="002B5063"/>
    <w:rsid w:val="002C1360"/>
    <w:rsid w:val="002D01D8"/>
    <w:rsid w:val="002D1047"/>
    <w:rsid w:val="00304348"/>
    <w:rsid w:val="0031167E"/>
    <w:rsid w:val="003302C5"/>
    <w:rsid w:val="003355EE"/>
    <w:rsid w:val="003515C4"/>
    <w:rsid w:val="00355FD0"/>
    <w:rsid w:val="00382D84"/>
    <w:rsid w:val="00385D7C"/>
    <w:rsid w:val="003A0BE5"/>
    <w:rsid w:val="003A18D1"/>
    <w:rsid w:val="003A3CCA"/>
    <w:rsid w:val="003A5E66"/>
    <w:rsid w:val="003C4888"/>
    <w:rsid w:val="003F0CB5"/>
    <w:rsid w:val="003F2C01"/>
    <w:rsid w:val="00412216"/>
    <w:rsid w:val="0041309F"/>
    <w:rsid w:val="0041512B"/>
    <w:rsid w:val="00421C0A"/>
    <w:rsid w:val="0042211D"/>
    <w:rsid w:val="004273C2"/>
    <w:rsid w:val="00432EE0"/>
    <w:rsid w:val="0043334E"/>
    <w:rsid w:val="004463CE"/>
    <w:rsid w:val="00452121"/>
    <w:rsid w:val="0046135F"/>
    <w:rsid w:val="00474CED"/>
    <w:rsid w:val="00477D5D"/>
    <w:rsid w:val="004827FB"/>
    <w:rsid w:val="004875C4"/>
    <w:rsid w:val="00487C87"/>
    <w:rsid w:val="004920C2"/>
    <w:rsid w:val="004A139B"/>
    <w:rsid w:val="004A72DE"/>
    <w:rsid w:val="004C026A"/>
    <w:rsid w:val="004C0867"/>
    <w:rsid w:val="004C0FF2"/>
    <w:rsid w:val="004C2F09"/>
    <w:rsid w:val="004C58D6"/>
    <w:rsid w:val="004D20CF"/>
    <w:rsid w:val="004D51C4"/>
    <w:rsid w:val="004E00F1"/>
    <w:rsid w:val="004E7095"/>
    <w:rsid w:val="004E747C"/>
    <w:rsid w:val="004F27D9"/>
    <w:rsid w:val="004F4860"/>
    <w:rsid w:val="00525751"/>
    <w:rsid w:val="00533DBB"/>
    <w:rsid w:val="0055755E"/>
    <w:rsid w:val="005607D0"/>
    <w:rsid w:val="005629DD"/>
    <w:rsid w:val="00565223"/>
    <w:rsid w:val="00573C65"/>
    <w:rsid w:val="00582177"/>
    <w:rsid w:val="005911FD"/>
    <w:rsid w:val="00596845"/>
    <w:rsid w:val="005A0F2C"/>
    <w:rsid w:val="005A14FE"/>
    <w:rsid w:val="005A39B9"/>
    <w:rsid w:val="005A510F"/>
    <w:rsid w:val="005A5567"/>
    <w:rsid w:val="005C099F"/>
    <w:rsid w:val="005E30BB"/>
    <w:rsid w:val="005E7C42"/>
    <w:rsid w:val="00602ACB"/>
    <w:rsid w:val="00603F6D"/>
    <w:rsid w:val="00610A60"/>
    <w:rsid w:val="006138BF"/>
    <w:rsid w:val="006231EA"/>
    <w:rsid w:val="00630DCB"/>
    <w:rsid w:val="006341CB"/>
    <w:rsid w:val="006461FE"/>
    <w:rsid w:val="00646875"/>
    <w:rsid w:val="00654E33"/>
    <w:rsid w:val="00662AFD"/>
    <w:rsid w:val="00665E5E"/>
    <w:rsid w:val="00667A8E"/>
    <w:rsid w:val="00675113"/>
    <w:rsid w:val="00687658"/>
    <w:rsid w:val="006A339E"/>
    <w:rsid w:val="006B20E9"/>
    <w:rsid w:val="006B71FB"/>
    <w:rsid w:val="006C72D1"/>
    <w:rsid w:val="006F2CF3"/>
    <w:rsid w:val="006F2FDE"/>
    <w:rsid w:val="00700850"/>
    <w:rsid w:val="00700FE9"/>
    <w:rsid w:val="007037CF"/>
    <w:rsid w:val="00714CF3"/>
    <w:rsid w:val="00714E8C"/>
    <w:rsid w:val="00725337"/>
    <w:rsid w:val="00727DB9"/>
    <w:rsid w:val="00732621"/>
    <w:rsid w:val="00743879"/>
    <w:rsid w:val="00747A09"/>
    <w:rsid w:val="007703C8"/>
    <w:rsid w:val="00783764"/>
    <w:rsid w:val="0078430C"/>
    <w:rsid w:val="00784AE6"/>
    <w:rsid w:val="0078680A"/>
    <w:rsid w:val="00797BDE"/>
    <w:rsid w:val="007A04FE"/>
    <w:rsid w:val="007A5167"/>
    <w:rsid w:val="007A735F"/>
    <w:rsid w:val="007B54A5"/>
    <w:rsid w:val="007C1CD7"/>
    <w:rsid w:val="007C31A8"/>
    <w:rsid w:val="007C3EE8"/>
    <w:rsid w:val="007C714C"/>
    <w:rsid w:val="007D129B"/>
    <w:rsid w:val="007F1B49"/>
    <w:rsid w:val="007F32CB"/>
    <w:rsid w:val="007F626A"/>
    <w:rsid w:val="0080641F"/>
    <w:rsid w:val="0080710B"/>
    <w:rsid w:val="008141BA"/>
    <w:rsid w:val="008327BD"/>
    <w:rsid w:val="00835165"/>
    <w:rsid w:val="00853186"/>
    <w:rsid w:val="008555CE"/>
    <w:rsid w:val="008710A2"/>
    <w:rsid w:val="00874316"/>
    <w:rsid w:val="00874BDE"/>
    <w:rsid w:val="008831A6"/>
    <w:rsid w:val="00890452"/>
    <w:rsid w:val="0089496E"/>
    <w:rsid w:val="008C6196"/>
    <w:rsid w:val="008C73BE"/>
    <w:rsid w:val="008E00D2"/>
    <w:rsid w:val="008E2530"/>
    <w:rsid w:val="008F2533"/>
    <w:rsid w:val="00903673"/>
    <w:rsid w:val="009042C7"/>
    <w:rsid w:val="0091703D"/>
    <w:rsid w:val="00923317"/>
    <w:rsid w:val="0093020F"/>
    <w:rsid w:val="009309A9"/>
    <w:rsid w:val="00935439"/>
    <w:rsid w:val="009576B5"/>
    <w:rsid w:val="009616AA"/>
    <w:rsid w:val="009625FB"/>
    <w:rsid w:val="0096536E"/>
    <w:rsid w:val="00971107"/>
    <w:rsid w:val="0097339D"/>
    <w:rsid w:val="00974E5F"/>
    <w:rsid w:val="00980E8A"/>
    <w:rsid w:val="009838FD"/>
    <w:rsid w:val="00984366"/>
    <w:rsid w:val="009861C5"/>
    <w:rsid w:val="009876AA"/>
    <w:rsid w:val="0099141E"/>
    <w:rsid w:val="0099222F"/>
    <w:rsid w:val="009944DB"/>
    <w:rsid w:val="009B2C2C"/>
    <w:rsid w:val="009C4E9B"/>
    <w:rsid w:val="009D72BE"/>
    <w:rsid w:val="009E4BF1"/>
    <w:rsid w:val="00A2220D"/>
    <w:rsid w:val="00A41B59"/>
    <w:rsid w:val="00A46983"/>
    <w:rsid w:val="00A502AC"/>
    <w:rsid w:val="00A50BF7"/>
    <w:rsid w:val="00A70CDE"/>
    <w:rsid w:val="00A72C4A"/>
    <w:rsid w:val="00A74C2B"/>
    <w:rsid w:val="00A81EC6"/>
    <w:rsid w:val="00A843D2"/>
    <w:rsid w:val="00A9155C"/>
    <w:rsid w:val="00A97F30"/>
    <w:rsid w:val="00AA0F6C"/>
    <w:rsid w:val="00AA2F60"/>
    <w:rsid w:val="00AA74C0"/>
    <w:rsid w:val="00AC44D1"/>
    <w:rsid w:val="00AC74CE"/>
    <w:rsid w:val="00AC7A1F"/>
    <w:rsid w:val="00AD2261"/>
    <w:rsid w:val="00AD261A"/>
    <w:rsid w:val="00AD4271"/>
    <w:rsid w:val="00AD45A0"/>
    <w:rsid w:val="00AE1011"/>
    <w:rsid w:val="00AE1072"/>
    <w:rsid w:val="00AE18D9"/>
    <w:rsid w:val="00AF7CA7"/>
    <w:rsid w:val="00B01032"/>
    <w:rsid w:val="00B0163B"/>
    <w:rsid w:val="00B07A39"/>
    <w:rsid w:val="00B1230A"/>
    <w:rsid w:val="00B24476"/>
    <w:rsid w:val="00B31706"/>
    <w:rsid w:val="00B338BA"/>
    <w:rsid w:val="00B4618D"/>
    <w:rsid w:val="00B5426E"/>
    <w:rsid w:val="00B579C4"/>
    <w:rsid w:val="00B61A9F"/>
    <w:rsid w:val="00B630FE"/>
    <w:rsid w:val="00B63F52"/>
    <w:rsid w:val="00B75456"/>
    <w:rsid w:val="00B7691E"/>
    <w:rsid w:val="00B83FE8"/>
    <w:rsid w:val="00B92A73"/>
    <w:rsid w:val="00BA521D"/>
    <w:rsid w:val="00BA5DE2"/>
    <w:rsid w:val="00BD1893"/>
    <w:rsid w:val="00BD3522"/>
    <w:rsid w:val="00BE3E3C"/>
    <w:rsid w:val="00BE4746"/>
    <w:rsid w:val="00BE4D7E"/>
    <w:rsid w:val="00BE630C"/>
    <w:rsid w:val="00BF4D04"/>
    <w:rsid w:val="00BF7C87"/>
    <w:rsid w:val="00C1627D"/>
    <w:rsid w:val="00C203FE"/>
    <w:rsid w:val="00C43D41"/>
    <w:rsid w:val="00C520CF"/>
    <w:rsid w:val="00C57FDE"/>
    <w:rsid w:val="00C63129"/>
    <w:rsid w:val="00C7510A"/>
    <w:rsid w:val="00C90CDC"/>
    <w:rsid w:val="00C9378F"/>
    <w:rsid w:val="00C9588B"/>
    <w:rsid w:val="00C95C48"/>
    <w:rsid w:val="00CA42A1"/>
    <w:rsid w:val="00CB1C1B"/>
    <w:rsid w:val="00CC289F"/>
    <w:rsid w:val="00CC374D"/>
    <w:rsid w:val="00CC749D"/>
    <w:rsid w:val="00CE5A96"/>
    <w:rsid w:val="00CE5D2F"/>
    <w:rsid w:val="00CF25C0"/>
    <w:rsid w:val="00CF7153"/>
    <w:rsid w:val="00D061C6"/>
    <w:rsid w:val="00D07AD7"/>
    <w:rsid w:val="00D07EC2"/>
    <w:rsid w:val="00D216EC"/>
    <w:rsid w:val="00D21B17"/>
    <w:rsid w:val="00D242AE"/>
    <w:rsid w:val="00D24B2A"/>
    <w:rsid w:val="00D334AF"/>
    <w:rsid w:val="00D36E18"/>
    <w:rsid w:val="00D402C2"/>
    <w:rsid w:val="00D4039E"/>
    <w:rsid w:val="00D43E81"/>
    <w:rsid w:val="00D558C7"/>
    <w:rsid w:val="00D573D4"/>
    <w:rsid w:val="00D61B21"/>
    <w:rsid w:val="00D646A9"/>
    <w:rsid w:val="00D64DAB"/>
    <w:rsid w:val="00D733E7"/>
    <w:rsid w:val="00D81414"/>
    <w:rsid w:val="00D81844"/>
    <w:rsid w:val="00D81A5F"/>
    <w:rsid w:val="00D87BB6"/>
    <w:rsid w:val="00D91EA1"/>
    <w:rsid w:val="00D9431F"/>
    <w:rsid w:val="00D95924"/>
    <w:rsid w:val="00DA67F6"/>
    <w:rsid w:val="00DB5D77"/>
    <w:rsid w:val="00DD0CE2"/>
    <w:rsid w:val="00DD2C9B"/>
    <w:rsid w:val="00DD371C"/>
    <w:rsid w:val="00DD39E6"/>
    <w:rsid w:val="00DE0585"/>
    <w:rsid w:val="00E04A5D"/>
    <w:rsid w:val="00E10376"/>
    <w:rsid w:val="00E103ED"/>
    <w:rsid w:val="00E124BD"/>
    <w:rsid w:val="00E15F5B"/>
    <w:rsid w:val="00E1619F"/>
    <w:rsid w:val="00E163A4"/>
    <w:rsid w:val="00E27903"/>
    <w:rsid w:val="00E37CF9"/>
    <w:rsid w:val="00E86EDD"/>
    <w:rsid w:val="00EA0DD5"/>
    <w:rsid w:val="00EB50B2"/>
    <w:rsid w:val="00EB5CCE"/>
    <w:rsid w:val="00EC1B52"/>
    <w:rsid w:val="00EC59FC"/>
    <w:rsid w:val="00EC7C67"/>
    <w:rsid w:val="00EE48C7"/>
    <w:rsid w:val="00EF0230"/>
    <w:rsid w:val="00EF25B5"/>
    <w:rsid w:val="00F16FA8"/>
    <w:rsid w:val="00F17011"/>
    <w:rsid w:val="00F2528F"/>
    <w:rsid w:val="00F27ECE"/>
    <w:rsid w:val="00F32375"/>
    <w:rsid w:val="00F40528"/>
    <w:rsid w:val="00F44D41"/>
    <w:rsid w:val="00F478D3"/>
    <w:rsid w:val="00F53D27"/>
    <w:rsid w:val="00F57636"/>
    <w:rsid w:val="00F6482C"/>
    <w:rsid w:val="00F665C0"/>
    <w:rsid w:val="00F85654"/>
    <w:rsid w:val="00F92C54"/>
    <w:rsid w:val="00F943F5"/>
    <w:rsid w:val="00FA489D"/>
    <w:rsid w:val="00FA5F37"/>
    <w:rsid w:val="00FB40C6"/>
    <w:rsid w:val="00FC50DB"/>
    <w:rsid w:val="00FC545A"/>
    <w:rsid w:val="00FD3A87"/>
    <w:rsid w:val="00FD662D"/>
    <w:rsid w:val="00FD66EC"/>
    <w:rsid w:val="00FD6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06"/>
  </w:style>
  <w:style w:type="paragraph" w:styleId="Heading3">
    <w:name w:val="heading 3"/>
    <w:basedOn w:val="Normal"/>
    <w:link w:val="Heading3Char"/>
    <w:uiPriority w:val="9"/>
    <w:qFormat/>
    <w:rsid w:val="008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31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831A6"/>
    <w:rPr>
      <w:color w:val="0000FF"/>
      <w:u w:val="single"/>
    </w:rPr>
  </w:style>
  <w:style w:type="table" w:styleId="TableGrid">
    <w:name w:val="Table Grid"/>
    <w:basedOn w:val="TableNormal"/>
    <w:uiPriority w:val="59"/>
    <w:rsid w:val="000E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F6"/>
  </w:style>
  <w:style w:type="paragraph" w:styleId="Footer">
    <w:name w:val="footer"/>
    <w:basedOn w:val="Normal"/>
    <w:link w:val="FooterChar"/>
    <w:uiPriority w:val="99"/>
    <w:unhideWhenUsed/>
    <w:rsid w:val="00DA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F6"/>
  </w:style>
  <w:style w:type="paragraph" w:customStyle="1" w:styleId="CalendarText">
    <w:name w:val="Calendar Text"/>
    <w:basedOn w:val="Normal"/>
    <w:qFormat/>
    <w:rsid w:val="00CC374D"/>
    <w:pPr>
      <w:spacing w:before="40" w:after="40" w:line="240" w:lineRule="auto"/>
    </w:pPr>
    <w:rPr>
      <w:color w:val="0D0D0D" w:themeColor="text1" w:themeTint="F2"/>
      <w:kern w:val="16"/>
      <w:sz w:val="18"/>
      <w:lang w:val="en-US"/>
    </w:rPr>
  </w:style>
  <w:style w:type="paragraph" w:customStyle="1" w:styleId="Day">
    <w:name w:val="Day"/>
    <w:basedOn w:val="Normal"/>
    <w:qFormat/>
    <w:rsid w:val="00CC374D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nhideWhenUsed/>
    <w:qFormat/>
    <w:rsid w:val="00CC374D"/>
    <w:pPr>
      <w:spacing w:before="40" w:after="0" w:line="240" w:lineRule="auto"/>
    </w:pPr>
    <w:rPr>
      <w:color w:val="0D0D0D" w:themeColor="text1" w:themeTint="F2"/>
      <w:kern w:val="16"/>
      <w:sz w:val="24"/>
      <w:szCs w:val="30"/>
      <w:lang w:val="en-US"/>
    </w:rPr>
  </w:style>
  <w:style w:type="character" w:customStyle="1" w:styleId="DateChar">
    <w:name w:val="Date Char"/>
    <w:basedOn w:val="DefaultParagraphFont"/>
    <w:link w:val="Date"/>
    <w:rsid w:val="00CC374D"/>
    <w:rPr>
      <w:color w:val="0D0D0D" w:themeColor="text1" w:themeTint="F2"/>
      <w:kern w:val="16"/>
      <w:sz w:val="24"/>
      <w:szCs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3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31A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831A6"/>
    <w:rPr>
      <w:color w:val="0000FF"/>
      <w:u w:val="single"/>
    </w:rPr>
  </w:style>
  <w:style w:type="table" w:styleId="TableGrid">
    <w:name w:val="Table Grid"/>
    <w:basedOn w:val="TableNormal"/>
    <w:uiPriority w:val="59"/>
    <w:rsid w:val="000E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7F6"/>
  </w:style>
  <w:style w:type="paragraph" w:styleId="Footer">
    <w:name w:val="footer"/>
    <w:basedOn w:val="Normal"/>
    <w:link w:val="FooterChar"/>
    <w:uiPriority w:val="99"/>
    <w:unhideWhenUsed/>
    <w:rsid w:val="00DA6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7F6"/>
  </w:style>
  <w:style w:type="paragraph" w:customStyle="1" w:styleId="CalendarText">
    <w:name w:val="Calendar Text"/>
    <w:basedOn w:val="Normal"/>
    <w:qFormat/>
    <w:rsid w:val="00CC374D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CC374D"/>
    <w:pPr>
      <w:spacing w:before="40" w:after="40" w:line="240" w:lineRule="auto"/>
      <w:jc w:val="center"/>
    </w:pPr>
    <w:rPr>
      <w:b/>
      <w:caps/>
      <w:color w:val="404040" w:themeColor="text1" w:themeTint="BF"/>
      <w:spacing w:val="10"/>
      <w:kern w:val="16"/>
      <w:sz w:val="20"/>
      <w:szCs w:val="2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CC374D"/>
    <w:pPr>
      <w:spacing w:before="40" w:after="0" w:line="240" w:lineRule="auto"/>
    </w:pPr>
    <w:rPr>
      <w:color w:val="0D0D0D" w:themeColor="text1" w:themeTint="F2"/>
      <w:kern w:val="16"/>
      <w:sz w:val="24"/>
      <w:szCs w:val="30"/>
      <w:lang w:val="en-US"/>
      <w14:ligatures w14:val="standardContextual"/>
      <w14:cntxtAlts/>
    </w:rPr>
  </w:style>
  <w:style w:type="character" w:customStyle="1" w:styleId="DateChar">
    <w:name w:val="Date Char"/>
    <w:basedOn w:val="DefaultParagraphFont"/>
    <w:link w:val="Date"/>
    <w:rsid w:val="00CC374D"/>
    <w:rPr>
      <w:color w:val="0D0D0D" w:themeColor="text1" w:themeTint="F2"/>
      <w:kern w:val="16"/>
      <w:sz w:val="24"/>
      <w:szCs w:val="30"/>
      <w:lang w:val="en-US"/>
      <w14:ligatures w14:val="standardContextual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899E-F789-451E-8465-F74BCCAC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J.Kumar</dc:creator>
  <cp:lastModifiedBy>Prof.Gnaneshwar</cp:lastModifiedBy>
  <cp:revision>30</cp:revision>
  <cp:lastPrinted>2019-07-28T14:12:00Z</cp:lastPrinted>
  <dcterms:created xsi:type="dcterms:W3CDTF">2019-07-16T10:13:00Z</dcterms:created>
  <dcterms:modified xsi:type="dcterms:W3CDTF">2019-07-28T14:12:00Z</dcterms:modified>
</cp:coreProperties>
</file>